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135" w:rsidRDefault="0099631A" w:rsidP="00A40BFA">
      <w:r w:rsidRPr="0099631A">
        <w:rPr>
          <w:noProof/>
        </w:rPr>
        <w:drawing>
          <wp:inline distT="0" distB="0" distL="0" distR="0" wp14:anchorId="38AA082C" wp14:editId="500E5394">
            <wp:extent cx="4387969" cy="4345675"/>
            <wp:effectExtent l="76200" t="76200" r="127000" b="131445"/>
            <wp:docPr id="164701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4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193" cy="4394424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58F" w:rsidRDefault="003D358F" w:rsidP="00A40BFA">
      <w:r w:rsidRPr="003D358F">
        <w:rPr>
          <w:noProof/>
        </w:rPr>
        <w:drawing>
          <wp:inline distT="0" distB="0" distL="0" distR="0" wp14:anchorId="4625F503" wp14:editId="4709AEC2">
            <wp:extent cx="4411802" cy="3772469"/>
            <wp:effectExtent l="76200" t="76200" r="141605" b="133350"/>
            <wp:docPr id="12947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11" cy="378949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33B" w:rsidRDefault="0081733B" w:rsidP="00803623">
      <w:pPr>
        <w:rPr>
          <w:sz w:val="36"/>
          <w:szCs w:val="36"/>
        </w:rPr>
      </w:pPr>
      <w:r w:rsidRPr="0081733B">
        <w:rPr>
          <w:noProof/>
          <w:sz w:val="36"/>
          <w:szCs w:val="36"/>
        </w:rPr>
        <w:lastRenderedPageBreak/>
        <w:drawing>
          <wp:inline distT="0" distB="0" distL="0" distR="0" wp14:anchorId="2C5DAF62" wp14:editId="572BEC76">
            <wp:extent cx="4360753" cy="4367035"/>
            <wp:effectExtent l="76200" t="76200" r="135255" b="128905"/>
            <wp:docPr id="205543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0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436" cy="438274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04F" w:rsidRPr="0081733B" w:rsidRDefault="001A704F" w:rsidP="00803623">
      <w:pPr>
        <w:rPr>
          <w:sz w:val="36"/>
          <w:szCs w:val="36"/>
        </w:rPr>
      </w:pPr>
      <w:r w:rsidRPr="001A704F">
        <w:rPr>
          <w:noProof/>
          <w:sz w:val="36"/>
          <w:szCs w:val="36"/>
        </w:rPr>
        <w:drawing>
          <wp:inline distT="0" distB="0" distL="0" distR="0" wp14:anchorId="77F38F26" wp14:editId="44DB47DD">
            <wp:extent cx="4380865" cy="3900359"/>
            <wp:effectExtent l="76200" t="76200" r="133985" b="138430"/>
            <wp:docPr id="34478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1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72" cy="390668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DA3A23">
      <w:r w:rsidRPr="00DA3A23">
        <w:rPr>
          <w:noProof/>
        </w:rPr>
        <w:lastRenderedPageBreak/>
        <w:drawing>
          <wp:inline distT="0" distB="0" distL="0" distR="0" wp14:anchorId="620FAA3A" wp14:editId="30F5B32D">
            <wp:extent cx="5277204" cy="2803478"/>
            <wp:effectExtent l="76200" t="76200" r="133350" b="130810"/>
            <wp:docPr id="16990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64" cy="282093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A23" w:rsidRDefault="00DA3A23">
      <w:r w:rsidRPr="00DA3A23">
        <w:rPr>
          <w:noProof/>
        </w:rPr>
        <w:drawing>
          <wp:inline distT="0" distB="0" distL="0" distR="0" wp14:anchorId="57BABCC1" wp14:editId="5D248591">
            <wp:extent cx="5255283" cy="2803478"/>
            <wp:effectExtent l="76200" t="76200" r="135890" b="130810"/>
            <wp:docPr id="158058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86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546" cy="281855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A4" w:rsidRDefault="00246EA4">
      <w:r w:rsidRPr="00246EA4">
        <w:rPr>
          <w:noProof/>
        </w:rPr>
        <w:drawing>
          <wp:inline distT="0" distB="0" distL="0" distR="0" wp14:anchorId="421C723D" wp14:editId="6E1B412F">
            <wp:extent cx="5205278" cy="1998259"/>
            <wp:effectExtent l="76200" t="76200" r="128905" b="135890"/>
            <wp:docPr id="203165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7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421" cy="201443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A4" w:rsidRDefault="00246EA4">
      <w:r w:rsidRPr="00246EA4">
        <w:rPr>
          <w:noProof/>
        </w:rPr>
        <w:lastRenderedPageBreak/>
        <w:drawing>
          <wp:inline distT="0" distB="0" distL="0" distR="0" wp14:anchorId="13DACB30" wp14:editId="6BBD12A7">
            <wp:extent cx="4915427" cy="2598761"/>
            <wp:effectExtent l="76200" t="76200" r="133350" b="125730"/>
            <wp:docPr id="190708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8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289" cy="261296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623" w:rsidRDefault="00803623">
      <w:r w:rsidRPr="00803623">
        <w:rPr>
          <w:noProof/>
        </w:rPr>
        <w:drawing>
          <wp:inline distT="0" distB="0" distL="0" distR="0" wp14:anchorId="423EC3DE" wp14:editId="3587D00A">
            <wp:extent cx="5015530" cy="2653352"/>
            <wp:effectExtent l="76200" t="76200" r="128270" b="128270"/>
            <wp:docPr id="13259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7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401" cy="266545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803623">
      <w:r w:rsidRPr="00803623">
        <w:rPr>
          <w:noProof/>
        </w:rPr>
        <w:drawing>
          <wp:inline distT="0" distB="0" distL="0" distR="0" wp14:anchorId="237930DD" wp14:editId="1FCBD6A0">
            <wp:extent cx="5081475" cy="2707943"/>
            <wp:effectExtent l="76200" t="76200" r="138430" b="130810"/>
            <wp:docPr id="28437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6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9" cy="271527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623" w:rsidRDefault="00803623">
      <w:r w:rsidRPr="00803623">
        <w:rPr>
          <w:noProof/>
        </w:rPr>
        <w:lastRenderedPageBreak/>
        <w:drawing>
          <wp:inline distT="0" distB="0" distL="0" distR="0" wp14:anchorId="78437196" wp14:editId="2DDCF90E">
            <wp:extent cx="4668846" cy="753140"/>
            <wp:effectExtent l="76200" t="76200" r="132080" b="142240"/>
            <wp:docPr id="123918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4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684" cy="76359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47F" w:rsidRDefault="004B147F">
      <w:r w:rsidRPr="004B147F">
        <w:rPr>
          <w:noProof/>
        </w:rPr>
        <w:drawing>
          <wp:inline distT="0" distB="0" distL="0" distR="0" wp14:anchorId="3B6497A7" wp14:editId="01801E74">
            <wp:extent cx="4289425" cy="2281578"/>
            <wp:effectExtent l="76200" t="76200" r="130175" b="137795"/>
            <wp:docPr id="203834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3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772" cy="229665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>
      <w:r w:rsidRPr="00E06961">
        <w:rPr>
          <w:noProof/>
        </w:rPr>
        <w:drawing>
          <wp:inline distT="0" distB="0" distL="0" distR="0" wp14:anchorId="1821805B" wp14:editId="1A834F15">
            <wp:extent cx="4286026" cy="2273596"/>
            <wp:effectExtent l="76200" t="76200" r="133985" b="127000"/>
            <wp:docPr id="2151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8" cy="229156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>
      <w:r w:rsidRPr="00E06961">
        <w:rPr>
          <w:noProof/>
        </w:rPr>
        <w:drawing>
          <wp:inline distT="0" distB="0" distL="0" distR="0" wp14:anchorId="6220F16B" wp14:editId="0DF7E588">
            <wp:extent cx="4289606" cy="2273595"/>
            <wp:effectExtent l="76200" t="76200" r="130175" b="127000"/>
            <wp:docPr id="67925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08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127" cy="2277582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06961" w:rsidSect="001F6E97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1C3" w:rsidRDefault="006C41C3" w:rsidP="00544BB2">
      <w:pPr>
        <w:spacing w:after="0" w:line="240" w:lineRule="auto"/>
      </w:pPr>
      <w:r>
        <w:separator/>
      </w:r>
    </w:p>
  </w:endnote>
  <w:endnote w:type="continuationSeparator" w:id="0">
    <w:p w:rsidR="006C41C3" w:rsidRDefault="006C41C3" w:rsidP="0054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1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5C1" w:rsidRDefault="008B7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B2" w:rsidRPr="00544BB2" w:rsidRDefault="008B75C1">
    <w:pPr>
      <w:pStyle w:val="Footer"/>
      <w:rPr>
        <w:lang w:val="en-US"/>
      </w:rPr>
    </w:pPr>
    <w:r>
      <w:rPr>
        <w:lang w:val="en-US"/>
      </w:rPr>
      <w:t>2019BTCS088</w:t>
    </w:r>
    <w:r>
      <w:rPr>
        <w:lang w:val="en-US"/>
      </w:rPr>
      <w:tab/>
    </w:r>
    <w:r>
      <w:rPr>
        <w:lang w:val="en-US"/>
      </w:rPr>
      <w:tab/>
      <w:t>ADBMS_SK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1C3" w:rsidRDefault="006C41C3" w:rsidP="00544BB2">
      <w:pPr>
        <w:spacing w:after="0" w:line="240" w:lineRule="auto"/>
      </w:pPr>
      <w:r>
        <w:separator/>
      </w:r>
    </w:p>
  </w:footnote>
  <w:footnote w:type="continuationSeparator" w:id="0">
    <w:p w:rsidR="006C41C3" w:rsidRDefault="006C41C3" w:rsidP="0054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5C1" w:rsidRDefault="008B75C1">
    <w:pPr>
      <w:pStyle w:val="Header"/>
      <w:jc w:val="center"/>
    </w:pPr>
  </w:p>
  <w:p w:rsidR="00544BB2" w:rsidRDefault="008B75C1">
    <w:pPr>
      <w:pStyle w:val="Header"/>
    </w:pPr>
    <w:r>
      <w:t>YASH GU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1A"/>
    <w:rsid w:val="00011B8A"/>
    <w:rsid w:val="00017C72"/>
    <w:rsid w:val="00052760"/>
    <w:rsid w:val="00087E41"/>
    <w:rsid w:val="000A53C2"/>
    <w:rsid w:val="000B361C"/>
    <w:rsid w:val="000F66E3"/>
    <w:rsid w:val="00133319"/>
    <w:rsid w:val="00154E93"/>
    <w:rsid w:val="00194276"/>
    <w:rsid w:val="001A704F"/>
    <w:rsid w:val="001F6E97"/>
    <w:rsid w:val="00246EA4"/>
    <w:rsid w:val="002B72D8"/>
    <w:rsid w:val="003318DC"/>
    <w:rsid w:val="00345360"/>
    <w:rsid w:val="003520F7"/>
    <w:rsid w:val="003D358F"/>
    <w:rsid w:val="00457912"/>
    <w:rsid w:val="00487AAC"/>
    <w:rsid w:val="00495009"/>
    <w:rsid w:val="004A646A"/>
    <w:rsid w:val="004B147F"/>
    <w:rsid w:val="00514656"/>
    <w:rsid w:val="00544BB2"/>
    <w:rsid w:val="005717A2"/>
    <w:rsid w:val="00586D9C"/>
    <w:rsid w:val="005A11C8"/>
    <w:rsid w:val="00603C8E"/>
    <w:rsid w:val="00646963"/>
    <w:rsid w:val="006A6673"/>
    <w:rsid w:val="006C41C3"/>
    <w:rsid w:val="007025D8"/>
    <w:rsid w:val="00723B4A"/>
    <w:rsid w:val="00726BD2"/>
    <w:rsid w:val="007E30A3"/>
    <w:rsid w:val="007F2273"/>
    <w:rsid w:val="00803623"/>
    <w:rsid w:val="0081733B"/>
    <w:rsid w:val="00830D5B"/>
    <w:rsid w:val="008610D4"/>
    <w:rsid w:val="008B75C1"/>
    <w:rsid w:val="00931002"/>
    <w:rsid w:val="00950254"/>
    <w:rsid w:val="0098561A"/>
    <w:rsid w:val="00995197"/>
    <w:rsid w:val="0099631A"/>
    <w:rsid w:val="009B6551"/>
    <w:rsid w:val="009F7732"/>
    <w:rsid w:val="00A259D5"/>
    <w:rsid w:val="00A40BFA"/>
    <w:rsid w:val="00AB5902"/>
    <w:rsid w:val="00AB7DD0"/>
    <w:rsid w:val="00B36923"/>
    <w:rsid w:val="00BF0838"/>
    <w:rsid w:val="00C01024"/>
    <w:rsid w:val="00C50FD7"/>
    <w:rsid w:val="00C710C3"/>
    <w:rsid w:val="00CB5833"/>
    <w:rsid w:val="00CF06CE"/>
    <w:rsid w:val="00D26FF3"/>
    <w:rsid w:val="00D31493"/>
    <w:rsid w:val="00D54125"/>
    <w:rsid w:val="00DA3A23"/>
    <w:rsid w:val="00DC7F18"/>
    <w:rsid w:val="00DD0667"/>
    <w:rsid w:val="00E06961"/>
    <w:rsid w:val="00E37C1A"/>
    <w:rsid w:val="00E4325B"/>
    <w:rsid w:val="00E80292"/>
    <w:rsid w:val="00EE03BE"/>
    <w:rsid w:val="00F010A7"/>
    <w:rsid w:val="00F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5EA87F4-066A-4416-9573-639A032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B2"/>
  </w:style>
  <w:style w:type="paragraph" w:styleId="Footer">
    <w:name w:val="footer"/>
    <w:basedOn w:val="Normal"/>
    <w:link w:val="Foot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1E1-A3EC-48F6-8D9F-361DF98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66</cp:revision>
  <dcterms:created xsi:type="dcterms:W3CDTF">2023-04-13T14:43:00Z</dcterms:created>
  <dcterms:modified xsi:type="dcterms:W3CDTF">2023-04-13T20:37:00Z</dcterms:modified>
</cp:coreProperties>
</file>